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D4" w:rsidRPr="003C34E2" w:rsidRDefault="002C14D4" w:rsidP="002C1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857250"/>
            <wp:effectExtent l="19050" t="0" r="9525" b="0"/>
            <wp:docPr id="1" name="Picture 1" descr="grb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mal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4D4" w:rsidRPr="003C34E2" w:rsidRDefault="002C14D4" w:rsidP="002C14D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</w:p>
    <w:p w:rsidR="002C14D4" w:rsidRPr="003C34E2" w:rsidRDefault="002C14D4" w:rsidP="002C1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А ВРЊАЧКА БАЊА</w:t>
      </w:r>
    </w:p>
    <w:p w:rsidR="002C14D4" w:rsidRPr="003C34E2" w:rsidRDefault="002C14D4" w:rsidP="002C1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СКУПШТИНА ОПШТИНЕ</w:t>
      </w:r>
    </w:p>
    <w:p w:rsidR="002C14D4" w:rsidRPr="009328C8" w:rsidRDefault="0007351B" w:rsidP="002C1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Број: </w:t>
      </w:r>
      <w:r w:rsidR="00A4739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6-60/21</w:t>
      </w:r>
    </w:p>
    <w:p w:rsidR="002C14D4" w:rsidRPr="003C34E2" w:rsidRDefault="002C14D4" w:rsidP="002C14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Датум:</w:t>
      </w:r>
      <w:r w:rsidR="00B36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395">
        <w:rPr>
          <w:rFonts w:ascii="Times New Roman" w:hAnsi="Times New Roman" w:cs="Times New Roman"/>
          <w:b/>
          <w:bCs/>
          <w:sz w:val="24"/>
          <w:szCs w:val="24"/>
        </w:rPr>
        <w:t>16.12.2021</w:t>
      </w:r>
      <w:r w:rsidRPr="003C34E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године</w:t>
      </w:r>
    </w:p>
    <w:p w:rsidR="002C14D4" w:rsidRDefault="002C14D4" w:rsidP="002C14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B36B9" w:rsidRPr="00A40EAE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Н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снов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чл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на 42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. став 1</w:t>
      </w:r>
      <w:r w:rsidRPr="00A40EA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татут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рњач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Бањ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''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лужбени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лист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њачка Бања'',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7269A8">
        <w:rPr>
          <w:rFonts w:ascii="Times New Roman" w:hAnsi="Times New Roman" w:cs="Times New Roman"/>
          <w:spacing w:val="-4"/>
          <w:sz w:val="24"/>
          <w:szCs w:val="24"/>
          <w:lang w:val="sr-Cyrl-CS"/>
        </w:rPr>
        <w:t>1/21-пречишћен текст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и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чл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на 94. став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F6FA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ословни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рњач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Бањ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''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лужбени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лист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рњачка Бања'', </w:t>
      </w:r>
      <w:r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7269A8">
        <w:rPr>
          <w:rFonts w:ascii="Times New Roman" w:hAnsi="Times New Roman" w:cs="Times New Roman"/>
          <w:spacing w:val="-4"/>
          <w:sz w:val="24"/>
          <w:szCs w:val="24"/>
          <w:lang w:val="sr-Cyrl-CS"/>
        </w:rPr>
        <w:t>1/21-пречишћен текст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 </w:t>
      </w:r>
    </w:p>
    <w:p w:rsidR="002B36B9" w:rsidRPr="006B2E6A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6B9" w:rsidRPr="00A40EAE" w:rsidRDefault="002B36B9" w:rsidP="002B3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САЗИВАМ</w:t>
      </w:r>
    </w:p>
    <w:p w:rsidR="002B36B9" w:rsidRPr="00A40EAE" w:rsidRDefault="009328C8" w:rsidP="002B3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="00C115A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седницу</w:t>
      </w:r>
      <w:r w:rsidR="000F7D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Скупштине</w:t>
      </w:r>
      <w:r w:rsidR="000F7D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општине</w:t>
      </w:r>
      <w:r w:rsidR="000F7D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Вр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ачка</w:t>
      </w:r>
      <w:r w:rsidR="000F7D8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Ба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="002B36B9" w:rsidRPr="00A40EAE">
        <w:rPr>
          <w:rFonts w:ascii="Times New Roman" w:hAnsi="Times New Roman" w:cs="Times New Roman"/>
          <w:b/>
          <w:sz w:val="24"/>
          <w:szCs w:val="24"/>
          <w:lang w:val="sr-Latn-CS"/>
        </w:rPr>
        <w:t>а</w:t>
      </w:r>
    </w:p>
    <w:p w:rsidR="002B36B9" w:rsidRPr="00A40EAE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2B36B9" w:rsidRPr="00431D24" w:rsidRDefault="002B36B9" w:rsidP="00431D2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едниц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ћ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држати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дан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A47395">
        <w:rPr>
          <w:rFonts w:ascii="Times New Roman" w:hAnsi="Times New Roman" w:cs="Times New Roman"/>
          <w:bCs/>
          <w:sz w:val="24"/>
          <w:szCs w:val="24"/>
          <w:lang w:val="sr-Cyrl-RS"/>
        </w:rPr>
        <w:t>21.12.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год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A66E1C">
        <w:rPr>
          <w:rFonts w:ascii="Times New Roman" w:hAnsi="Times New Roman" w:cs="Times New Roman"/>
          <w:bCs/>
          <w:sz w:val="24"/>
          <w:szCs w:val="24"/>
        </w:rPr>
        <w:t>(</w:t>
      </w:r>
      <w:r w:rsidR="00B36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395">
        <w:rPr>
          <w:rFonts w:ascii="Times New Roman" w:hAnsi="Times New Roman" w:cs="Times New Roman"/>
          <w:bCs/>
          <w:sz w:val="24"/>
          <w:szCs w:val="24"/>
          <w:lang w:val="sr-Cyrl-RS"/>
        </w:rPr>
        <w:t>у т о р а к</w:t>
      </w:r>
      <w:r w:rsidR="00C17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са почетком у 10 сати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ској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али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р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њ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ач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Б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њ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2B36B9" w:rsidRPr="00A40EAE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Н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снов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чл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на 92. став 1.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ословни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рњач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Бањ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рилог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ам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достављам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:rsidR="002B36B9" w:rsidRPr="00A40EAE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редлог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дневног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ред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з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9328C8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370087"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едниц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купштине,</w:t>
      </w:r>
    </w:p>
    <w:p w:rsidR="002B36B9" w:rsidRPr="00A40EAE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Н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снов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чл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ана 94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в 7. и 8.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ословни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Врњачк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Бањ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н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едниц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у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озвани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:rsidR="002B36B9" w:rsidRDefault="002B36B9" w:rsidP="002B36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    одборници Скупштине општине,</w:t>
      </w:r>
    </w:p>
    <w:p w:rsidR="002B36B9" w:rsidRPr="003C34E2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редседник</w:t>
      </w:r>
      <w:r w:rsidR="000F7D88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>, Бобан Ђуровић,</w:t>
      </w:r>
    </w:p>
    <w:p w:rsidR="002B36B9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зам</w:t>
      </w: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ик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редсед</w:t>
      </w: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ика</w:t>
      </w:r>
      <w:r w:rsidR="000F7D88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3C34E2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Иван Џатић</w:t>
      </w: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2B36B9" w:rsidRPr="003C34E2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ови Општинског већа, </w:t>
      </w:r>
    </w:p>
    <w:p w:rsidR="002B36B9" w:rsidRPr="00A40EAE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секретар Скупштине општ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Саша Радисављевић,</w:t>
      </w:r>
    </w:p>
    <w:p w:rsidR="002B36B9" w:rsidRPr="00A40EAE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ачелник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ске управе, Славиша Пауновић,</w:t>
      </w:r>
    </w:p>
    <w:p w:rsidR="002B36B9" w:rsidRPr="00975C7F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и правобранилац, Славица Станковић, </w:t>
      </w:r>
    </w:p>
    <w:p w:rsidR="002B36B9" w:rsidRPr="00A40EAE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моћни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2B36B9" w:rsidRPr="00A40EAE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руководилац Одсека за послове орган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е, Јасмина Трифуновић</w:t>
      </w:r>
    </w:p>
    <w:p w:rsidR="002B36B9" w:rsidRPr="00A40EAE" w:rsidRDefault="002B36B9" w:rsidP="002B36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известиоци по појединим тачкама</w:t>
      </w:r>
      <w:r w:rsidRPr="00A40E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невног реда</w:t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2B36B9" w:rsidRPr="00A40EAE" w:rsidRDefault="002B36B9" w:rsidP="002B36B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редства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јавног</w:t>
      </w:r>
      <w:r w:rsidR="00370087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информисања</w:t>
      </w:r>
    </w:p>
    <w:p w:rsidR="002B36B9" w:rsidRPr="00A40EAE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B36B9" w:rsidRPr="00A40EAE" w:rsidRDefault="002B36B9" w:rsidP="002B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sz w:val="24"/>
          <w:szCs w:val="24"/>
          <w:lang w:val="ru-RU"/>
        </w:rPr>
        <w:t xml:space="preserve">Сходно члану </w:t>
      </w:r>
      <w:r>
        <w:rPr>
          <w:rFonts w:ascii="Times New Roman" w:hAnsi="Times New Roman" w:cs="Times New Roman"/>
          <w:sz w:val="24"/>
          <w:szCs w:val="24"/>
          <w:lang w:val="sr-Cyrl-CS"/>
        </w:rPr>
        <w:t>150</w:t>
      </w:r>
      <w:r>
        <w:rPr>
          <w:rFonts w:ascii="Times New Roman" w:hAnsi="Times New Roman" w:cs="Times New Roman"/>
          <w:sz w:val="24"/>
          <w:szCs w:val="24"/>
          <w:lang w:val="ru-RU"/>
        </w:rPr>
        <w:t>. став 4</w:t>
      </w:r>
      <w:r w:rsidRPr="00A40EAE">
        <w:rPr>
          <w:rFonts w:ascii="Times New Roman" w:hAnsi="Times New Roman" w:cs="Times New Roman"/>
          <w:sz w:val="24"/>
          <w:szCs w:val="24"/>
          <w:lang w:val="ru-RU"/>
        </w:rPr>
        <w:t>. Пословника Скупштине општине у обавези сте да председника Скупштине обавестите о евентуалној спрече</w:t>
      </w:r>
      <w:r w:rsidRPr="00A40EAE">
        <w:rPr>
          <w:rFonts w:ascii="Times New Roman" w:hAnsi="Times New Roman" w:cs="Times New Roman"/>
          <w:sz w:val="24"/>
          <w:szCs w:val="24"/>
          <w:lang w:val="ru-RU"/>
        </w:rPr>
        <w:softHyphen/>
        <w:t>ности да присуствујете о</w:t>
      </w:r>
      <w:r>
        <w:rPr>
          <w:rFonts w:ascii="Times New Roman" w:hAnsi="Times New Roman" w:cs="Times New Roman"/>
          <w:sz w:val="24"/>
          <w:szCs w:val="24"/>
          <w:lang w:val="ru-RU"/>
        </w:rPr>
        <w:t>вој седници, на тел.612-620, 069/882-77-65</w:t>
      </w:r>
      <w:r w:rsidRPr="00A40EA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A40EAE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E80BB6">
        <w:rPr>
          <w:rFonts w:ascii="Times New Roman" w:hAnsi="Times New Roman" w:cs="Times New Roman"/>
          <w:sz w:val="24"/>
          <w:szCs w:val="24"/>
        </w:rPr>
        <w:t xml:space="preserve"> </w:t>
      </w:r>
      <w:r w:rsidRPr="00A40EAE">
        <w:rPr>
          <w:rFonts w:ascii="Times New Roman" w:hAnsi="Times New Roman" w:cs="Times New Roman"/>
          <w:sz w:val="24"/>
          <w:szCs w:val="24"/>
        </w:rPr>
        <w:t>e</w:t>
      </w:r>
      <w:r w:rsidRPr="00A40EA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40EAE">
        <w:rPr>
          <w:rFonts w:ascii="Times New Roman" w:hAnsi="Times New Roman" w:cs="Times New Roman"/>
          <w:sz w:val="24"/>
          <w:szCs w:val="24"/>
        </w:rPr>
        <w:t>mail</w:t>
      </w:r>
      <w:r w:rsidRPr="00A40EA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27837">
        <w:fldChar w:fldCharType="begin"/>
      </w:r>
      <w:r w:rsidR="00107DD4">
        <w:instrText>HYPERLINK "mailto:predsednik.so@vrnjackabanja.gov.rs"</w:instrText>
      </w:r>
      <w:r w:rsidR="00E27837">
        <w:fldChar w:fldCharType="separate"/>
      </w:r>
      <w:r w:rsidRPr="00A40EAE">
        <w:rPr>
          <w:rStyle w:val="Hyperlink"/>
          <w:rFonts w:ascii="Times New Roman" w:hAnsi="Times New Roman" w:cs="Times New Roman"/>
          <w:sz w:val="24"/>
          <w:szCs w:val="24"/>
        </w:rPr>
        <w:t>predsednik</w:t>
      </w:r>
      <w:r w:rsidRPr="00A40EA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A40EAE">
        <w:rPr>
          <w:rStyle w:val="Hyperlink"/>
          <w:rFonts w:ascii="Times New Roman" w:hAnsi="Times New Roman" w:cs="Times New Roman"/>
          <w:sz w:val="24"/>
          <w:szCs w:val="24"/>
        </w:rPr>
        <w:t>so</w:t>
      </w:r>
      <w:r w:rsidRPr="00A40EA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@</w:t>
      </w:r>
      <w:r w:rsidRPr="00A40EAE">
        <w:rPr>
          <w:rStyle w:val="Hyperlink"/>
          <w:rFonts w:ascii="Times New Roman" w:hAnsi="Times New Roman" w:cs="Times New Roman"/>
          <w:sz w:val="24"/>
          <w:szCs w:val="24"/>
        </w:rPr>
        <w:t>vrnjackabanja</w:t>
      </w:r>
      <w:r w:rsidRPr="00A40EA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A40EAE">
        <w:rPr>
          <w:rStyle w:val="Hyperlink"/>
          <w:rFonts w:ascii="Times New Roman" w:hAnsi="Times New Roman" w:cs="Times New Roman"/>
          <w:sz w:val="24"/>
          <w:szCs w:val="24"/>
        </w:rPr>
        <w:t>gov</w:t>
      </w:r>
      <w:r w:rsidRPr="00A40EAE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40EAE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 w:rsidR="00E27837">
        <w:fldChar w:fldCharType="end"/>
      </w:r>
    </w:p>
    <w:p w:rsidR="009F50DA" w:rsidRPr="001A0216" w:rsidRDefault="00372046" w:rsidP="00372046">
      <w:pPr>
        <w:pStyle w:val="BodyText"/>
        <w:ind w:firstLine="720"/>
        <w:jc w:val="both"/>
        <w:rPr>
          <w:b w:val="0"/>
          <w:lang w:val="sr-Cyrl-RS"/>
        </w:rPr>
      </w:pPr>
      <w:r w:rsidRPr="001A0216">
        <w:rPr>
          <w:b w:val="0"/>
          <w:lang w:val="sr-Cyrl-RS"/>
        </w:rPr>
        <w:t xml:space="preserve">НАПОМЕНА: </w:t>
      </w:r>
      <w:r w:rsidR="001A0216" w:rsidRPr="001A0216">
        <w:rPr>
          <w:b w:val="0"/>
          <w:lang w:val="sr-Cyrl-RS"/>
        </w:rPr>
        <w:t>Одлука о буџету општине Врњачка Бања за 2022.годину, због обимности</w:t>
      </w:r>
      <w:r w:rsidR="001A0216">
        <w:rPr>
          <w:b w:val="0"/>
          <w:lang w:val="sr-Cyrl-RS"/>
        </w:rPr>
        <w:t>, достављена је одборницима путем електронске поште.</w:t>
      </w:r>
    </w:p>
    <w:p w:rsidR="002B36B9" w:rsidRPr="002B36B9" w:rsidRDefault="002B36B9" w:rsidP="002B36B9">
      <w:pPr>
        <w:pStyle w:val="BodyText"/>
        <w:ind w:firstLine="720"/>
        <w:jc w:val="left"/>
        <w:rPr>
          <w:b w:val="0"/>
        </w:rPr>
      </w:pPr>
      <w:r w:rsidRPr="002B36B9">
        <w:rPr>
          <w:b w:val="0"/>
        </w:rPr>
        <w:t>С поштовањем,</w:t>
      </w:r>
    </w:p>
    <w:p w:rsidR="002B36B9" w:rsidRPr="00A40EAE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6B9" w:rsidRPr="00E021D6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РЕДСЕДНИК</w:t>
      </w:r>
    </w:p>
    <w:p w:rsidR="002B36B9" w:rsidRPr="00A40EAE" w:rsidRDefault="002B36B9" w:rsidP="002B36B9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ОПШТИНЕ</w:t>
      </w:r>
    </w:p>
    <w:p w:rsidR="002B36B9" w:rsidRPr="00A40EAE" w:rsidRDefault="002B36B9" w:rsidP="002B36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80B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ван Радовић</w:t>
      </w:r>
    </w:p>
    <w:p w:rsidR="002B36B9" w:rsidRDefault="002B36B9" w:rsidP="002B36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B36B9" w:rsidRPr="003C34E2" w:rsidRDefault="002B36B9" w:rsidP="002C14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56FD8" w:rsidRDefault="002C14D4" w:rsidP="002B3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6D4476" w:rsidRPr="00EC1915" w:rsidRDefault="006D4476" w:rsidP="00156F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D4476" w:rsidRPr="003C34E2" w:rsidRDefault="006D4476" w:rsidP="006D44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377AE" w:rsidRPr="00684614" w:rsidRDefault="006D4476" w:rsidP="009F5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34E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>На основу члана 92</w:t>
      </w:r>
      <w:r w:rsidR="00797AB6" w:rsidRPr="006846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>став 1. и 3.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 Скупштине општине Врњачка Бања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(''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Службени</w:t>
      </w:r>
      <w:r w:rsidR="000F7D88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 xml:space="preserve">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лист</w:t>
      </w:r>
      <w:r w:rsidR="000F7D88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 xml:space="preserve"> 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Latn-CS"/>
        </w:rPr>
        <w:t>општине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 xml:space="preserve"> Врњачка Бања'', </w:t>
      </w:r>
      <w:r w:rsidR="007269A8">
        <w:rPr>
          <w:rFonts w:ascii="Times New Roman" w:hAnsi="Times New Roman" w:cs="Times New Roman"/>
          <w:spacing w:val="-4"/>
          <w:sz w:val="24"/>
          <w:szCs w:val="24"/>
          <w:lang w:val="sr-Cyrl-CS"/>
        </w:rPr>
        <w:t>бр.1/21-пречишћен текст</w:t>
      </w:r>
      <w:r w:rsidR="00797AB6" w:rsidRPr="00684614">
        <w:rPr>
          <w:rFonts w:ascii="Times New Roman" w:hAnsi="Times New Roman" w:cs="Times New Roman"/>
          <w:bCs/>
          <w:spacing w:val="-4"/>
          <w:sz w:val="24"/>
          <w:szCs w:val="24"/>
          <w:lang w:val="sr-Cyrl-CS"/>
        </w:rPr>
        <w:t>)</w:t>
      </w:r>
      <w:r w:rsidR="00797AB6" w:rsidRPr="00684614">
        <w:rPr>
          <w:rFonts w:ascii="Times New Roman" w:hAnsi="Times New Roman" w:cs="Times New Roman"/>
          <w:spacing w:val="-4"/>
          <w:sz w:val="24"/>
          <w:szCs w:val="24"/>
          <w:lang w:val="sr-Cyrl-CS"/>
        </w:rPr>
        <w:t xml:space="preserve">, 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>за седницу</w:t>
      </w:r>
      <w:r w:rsidR="00FA642F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се  предлаже </w:t>
      </w:r>
      <w:r w:rsidR="007377AE" w:rsidRPr="00684614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</w:t>
      </w:r>
    </w:p>
    <w:p w:rsidR="007377AE" w:rsidRPr="00684614" w:rsidRDefault="007377AE" w:rsidP="002C14D4">
      <w:pPr>
        <w:pStyle w:val="Heading1"/>
        <w:spacing w:before="0" w:line="240" w:lineRule="auto"/>
        <w:rPr>
          <w:b w:val="0"/>
          <w:sz w:val="16"/>
          <w:szCs w:val="16"/>
        </w:rPr>
      </w:pPr>
    </w:p>
    <w:p w:rsidR="002C14D4" w:rsidRDefault="00CF1C6E" w:rsidP="002C14D4">
      <w:pPr>
        <w:pStyle w:val="Heading1"/>
        <w:spacing w:before="0" w:line="240" w:lineRule="auto"/>
        <w:rPr>
          <w:b w:val="0"/>
          <w:szCs w:val="24"/>
        </w:rPr>
      </w:pPr>
      <w:r w:rsidRPr="00684614">
        <w:rPr>
          <w:b w:val="0"/>
          <w:szCs w:val="24"/>
        </w:rPr>
        <w:t>ДНЕВНИ РЕД</w:t>
      </w:r>
    </w:p>
    <w:p w:rsidR="00C17B5B" w:rsidRPr="00B16DF3" w:rsidRDefault="00C17B5B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B11501" w:rsidRPr="007B6BFF" w:rsidRDefault="00942B74" w:rsidP="007B6BFF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1</w:t>
      </w:r>
      <w:r w:rsidR="007B6BF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9328C8" w:rsidRPr="007B6BF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Одлука о буџету Општине Врњачка Бања за 2022.годину</w:t>
      </w:r>
    </w:p>
    <w:p w:rsidR="003C2426" w:rsidRDefault="003C2426" w:rsidP="003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C2426" w:rsidRPr="003C2426" w:rsidRDefault="003C2426" w:rsidP="003C2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2426">
        <w:rPr>
          <w:rFonts w:ascii="Times New Roman" w:eastAsia="Times New Roman" w:hAnsi="Times New Roman" w:cs="Times New Roman"/>
          <w:sz w:val="24"/>
          <w:szCs w:val="24"/>
          <w:lang w:val="sr-Cyrl-CS"/>
        </w:rPr>
        <w:t>- Нацрт Одлуке о изменама и допунама Одлуке о локалним комуналним таксама</w:t>
      </w:r>
    </w:p>
    <w:p w:rsidR="003C2426" w:rsidRPr="003C2426" w:rsidRDefault="003C2426" w:rsidP="003C24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2426">
        <w:rPr>
          <w:rFonts w:ascii="Times New Roman" w:eastAsia="Times New Roman" w:hAnsi="Times New Roman" w:cs="Times New Roman"/>
          <w:sz w:val="24"/>
          <w:szCs w:val="24"/>
          <w:lang w:val="sr-Cyrl-CS"/>
        </w:rPr>
        <w:t>- Нацрт Одлуке о изменама и допунама Одлуке о утврђивању висине накнаде за коришћење јавних површина</w:t>
      </w:r>
    </w:p>
    <w:p w:rsidR="003C2426" w:rsidRPr="003C2426" w:rsidRDefault="003C2426" w:rsidP="003C24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2426">
        <w:rPr>
          <w:rFonts w:ascii="Times New Roman" w:eastAsia="Times New Roman" w:hAnsi="Times New Roman" w:cs="Times New Roman"/>
          <w:sz w:val="24"/>
          <w:szCs w:val="24"/>
          <w:lang w:val="sr-Cyrl-CS"/>
        </w:rPr>
        <w:t>- Нацрт Одлуке о изменама и допунама Одлуке о општинским административним таксама</w:t>
      </w:r>
    </w:p>
    <w:p w:rsidR="003C2426" w:rsidRPr="003C2426" w:rsidRDefault="003C2426" w:rsidP="003C2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242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Нацрт Одлуке о висини боравишних такси</w:t>
      </w:r>
    </w:p>
    <w:p w:rsidR="0027361D" w:rsidRDefault="003C2426" w:rsidP="003C2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C242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Кадровски план Општинске управе општине Врњачка Бања</w:t>
      </w: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2. Одлука о изменама и допунама Одлуке о доношењу измена и допуна Плана генералне регулације Врњачке Бање </w:t>
      </w: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3. Одлука о прбављању и отуђењу непокретности земљишта путем размене (Црквена општина)</w:t>
      </w: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4. Одлука о отуђењу земљишта из јавне својине општине Врњачка Бања на кп.бр.1238/6 КО Врњачка Бања</w:t>
      </w: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5. Одлука о покретању поступка прибављања и отуђења земљишта путем размене између општине Врњачка Бања и Зорана Гочанина</w:t>
      </w:r>
    </w:p>
    <w:p w:rsidR="00942B74" w:rsidRDefault="00942B74" w:rsidP="009328C8">
      <w:pPr>
        <w:ind w:right="-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6. Одлука о покретању поступка израде Локалног акционог плана за унапређење положаја миграната на територији општине Врњачка Бања за период од 2022. До 2026.године</w:t>
      </w:r>
    </w:p>
    <w:p w:rsidR="005E6C87" w:rsidRDefault="00942B74" w:rsidP="009328C8">
      <w:pPr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7</w:t>
      </w:r>
      <w:r w:rsidR="007B6BFF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  <w:r w:rsidR="009328C8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 изменама и допунама Одлуке о паркинг зонама и режиму коришћења јавних паркиралишта у Врњачкој Бањи</w:t>
      </w:r>
    </w:p>
    <w:p w:rsidR="006A0E5D" w:rsidRPr="006A0E5D" w:rsidRDefault="00942B74" w:rsidP="009328C8">
      <w:pPr>
        <w:ind w:right="-720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A0E5D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лука о покретању процеса израде Локалног акционог плана запошљавања општине Врњачка Бања за 2022. – 2023.годину</w:t>
      </w:r>
    </w:p>
    <w:p w:rsidR="006A02D8" w:rsidRDefault="00942B74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9</w:t>
      </w:r>
      <w:r w:rsidR="007B6BFF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9328C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Одлука о измени и допуни Правилника о коришћењу јавних паркиралишта и уклањању непрописно паркираних возила</w:t>
      </w:r>
    </w:p>
    <w:p w:rsidR="007B6BFF" w:rsidRDefault="007B6BFF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6A02D8" w:rsidRDefault="00942B74" w:rsidP="007B6BF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10</w:t>
      </w:r>
      <w:r w:rsidR="007B6BFF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Одлука о </w:t>
      </w:r>
      <w:r w:rsidR="007B6BF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и</w:t>
      </w:r>
      <w:r w:rsidR="007B6BFF" w:rsidRPr="007B6B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јекта видео надзора на јавним површинама и јавном објектима у Врњачкој Бањи.</w:t>
      </w:r>
    </w:p>
    <w:p w:rsidR="00A47395" w:rsidRDefault="00942B74" w:rsidP="007B6BF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A47395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лука о изменама Плана општег распореда места за постављање монтажних објеката и мобилијара на јавним површинама</w:t>
      </w:r>
    </w:p>
    <w:p w:rsidR="00A47395" w:rsidRDefault="00942B74" w:rsidP="007B6BF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A47395">
        <w:rPr>
          <w:rFonts w:ascii="Times New Roman" w:eastAsia="Times New Roman" w:hAnsi="Times New Roman" w:cs="Times New Roman"/>
          <w:sz w:val="24"/>
          <w:szCs w:val="24"/>
          <w:lang w:val="sr-Cyrl-RS"/>
        </w:rPr>
        <w:t>. Одлука о усвајању Програма уређивања грађевинског земљишта општине Врњачка Бања за 2022.годину</w:t>
      </w:r>
    </w:p>
    <w:p w:rsidR="006A0E5D" w:rsidRDefault="00942B74" w:rsidP="007B6BF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="006A0E5D">
        <w:rPr>
          <w:rFonts w:ascii="Times New Roman" w:eastAsia="Times New Roman" w:hAnsi="Times New Roman" w:cs="Times New Roman"/>
          <w:sz w:val="24"/>
          <w:szCs w:val="24"/>
          <w:lang w:val="sr-Cyrl-RS"/>
        </w:rPr>
        <w:t>. Програм спровођења друштвене бриге за здравље на територији општине Врњачка Бања за 2022.годину</w:t>
      </w:r>
    </w:p>
    <w:p w:rsidR="00611CE7" w:rsidRDefault="00611CE7" w:rsidP="007B6BF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14.Одлука о изменама и допунама одлуке о финансијској подршци породици са децом на територији општине Врњачка Бања</w:t>
      </w:r>
    </w:p>
    <w:p w:rsidR="00611CE7" w:rsidRDefault="00611CE7" w:rsidP="007B6BFF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.Одлука о покретању поступка отуђења и давања сагласности дела кп.бр. 2148/9 КО Врњачка Бања површине 47 м2 из јавне својине општине Врњачка Бања, непосредном погодбом, тади исправке граница парцела</w:t>
      </w:r>
    </w:p>
    <w:p w:rsidR="005E621B" w:rsidRDefault="00611CE7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16</w:t>
      </w:r>
      <w:r w:rsidR="007B6BFF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9328C8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Одлука о давању сагласности за исправку граница катастарских парцела 499 и 500/64 КО Врњачка Бања</w:t>
      </w:r>
    </w:p>
    <w:p w:rsidR="00A47395" w:rsidRDefault="00A47395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A47395" w:rsidRDefault="00611CE7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17</w:t>
      </w:r>
      <w:r w:rsidR="00A4739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 Одлука о покретњу поступка отуђња и давања сагласности, дела кп.бр.1129/3 КО Врњачка Бања и површини од 54 м2, кп.бр.1125/24 у површини од 141 м2 и кп.бр.1125/25 у површини од 27 м2 из јавне својине општине Врњачка Бања, непосредном погодбом ради исправке граница парцела</w:t>
      </w:r>
    </w:p>
    <w:p w:rsidR="00A47395" w:rsidRDefault="00A47395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A47395" w:rsidRDefault="00611CE7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18</w:t>
      </w:r>
      <w:r w:rsidR="00A47395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 Одлука о изменама и допунама Одлуке о оснивању једнодомног друштва са ограниченом одговорношћу „Центар за развој иновативних делатности“ Врњачка Бања</w:t>
      </w:r>
    </w:p>
    <w:p w:rsidR="00A32774" w:rsidRDefault="00A32774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32774" w:rsidRDefault="00611CE7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19</w:t>
      </w:r>
      <w:r w:rsidR="00A32774">
        <w:rPr>
          <w:rFonts w:ascii="Times New Roman" w:eastAsia="Times New Roman" w:hAnsi="Times New Roman" w:cs="Times New Roman"/>
          <w:spacing w:val="-4"/>
          <w:sz w:val="24"/>
          <w:szCs w:val="24"/>
          <w:lang w:val="sr-Latn-RS"/>
        </w:rPr>
        <w:t>.</w:t>
      </w:r>
      <w:r w:rsidR="00A3277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Одлука о покретању поступка отуђења стана из јавне својине општине Врњачка Бања</w:t>
      </w:r>
    </w:p>
    <w:p w:rsidR="00470285" w:rsidRDefault="00470285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</w:p>
    <w:p w:rsidR="00470285" w:rsidRPr="00A32774" w:rsidRDefault="00611CE7" w:rsidP="002F393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20</w:t>
      </w:r>
      <w:r w:rsidR="00942B74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>.</w:t>
      </w:r>
      <w:r w:rsidR="006A0E5D">
        <w:rPr>
          <w:rFonts w:ascii="Times New Roman" w:eastAsia="Times New Roman" w:hAnsi="Times New Roman" w:cs="Times New Roman"/>
          <w:spacing w:val="-4"/>
          <w:sz w:val="24"/>
          <w:szCs w:val="24"/>
          <w:lang w:val="sr-Cyrl-RS"/>
        </w:rPr>
        <w:t xml:space="preserve"> Решење о отуђењу дела изграђеног грађевинског земљишта на кп.бр.489/1 КО Врњачка Бања и дела објекта бр.1. на предметној парцели из јавне својине општине</w:t>
      </w:r>
    </w:p>
    <w:p w:rsidR="005E621B" w:rsidRDefault="005E621B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E6C87" w:rsidRDefault="00611CE7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21</w:t>
      </w:r>
      <w:r w:rsidR="007B6BF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r w:rsidR="009328C8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шење о отуђењу дела кп.бр.906/36 КО Врњачка Бања, у површини од 46м2, из јавне својине општине Врњачка Бања непосредном погодбом, ради исправке граница парцела</w:t>
      </w:r>
    </w:p>
    <w:p w:rsidR="005E621B" w:rsidRDefault="005E621B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5E621B" w:rsidRDefault="00611CE7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22</w:t>
      </w:r>
      <w:r w:rsidR="007B6BF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Решење о прибављању и отуђењу земљишта путем размене између општине Врњачка Бања и Дуњић Драгића из Липове</w:t>
      </w:r>
    </w:p>
    <w:p w:rsidR="00A47395" w:rsidRDefault="00A47395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A47395" w:rsidRDefault="00611CE7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23</w:t>
      </w:r>
      <w:r w:rsidR="00A47395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Давање сагласности на :</w:t>
      </w:r>
    </w:p>
    <w:p w:rsidR="00A47395" w:rsidRDefault="00A47395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Програм пословања Регионалног центра „Регион Краљево“ за 2022.годину</w:t>
      </w:r>
    </w:p>
    <w:p w:rsidR="00A47395" w:rsidRDefault="00A47395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Програм пословања Општинске стамбене агенције Врњачка Бања за 2022.годину</w:t>
      </w:r>
    </w:p>
    <w:p w:rsidR="00A47395" w:rsidRDefault="00A47395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-Одлуку о изменама Уговора о организовању регионалне агенције за просторни и економски развој Рашког и Моравичког округа</w:t>
      </w:r>
    </w:p>
    <w:p w:rsidR="00A47395" w:rsidRDefault="00A47395" w:rsidP="002F393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-Статут </w:t>
      </w:r>
      <w:r w:rsidRPr="00A47395">
        <w:rPr>
          <w:rFonts w:ascii="Times New Roman" w:hAnsi="Times New Roman" w:cs="Times New Roman"/>
          <w:spacing w:val="-4"/>
          <w:sz w:val="24"/>
          <w:szCs w:val="24"/>
          <w:lang w:val="sr-Cyrl-RS"/>
        </w:rPr>
        <w:t>регионалне агенције за просторни и економски развој Рашког и Моравичког округа</w:t>
      </w:r>
    </w:p>
    <w:p w:rsidR="002910D5" w:rsidRPr="00232551" w:rsidRDefault="002910D5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</w:p>
    <w:p w:rsidR="00C21751" w:rsidRDefault="00942B74" w:rsidP="00617BEB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2</w:t>
      </w:r>
      <w:r w:rsidR="00611CE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3</w:t>
      </w:r>
      <w:r w:rsidR="007B6BF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</w:t>
      </w:r>
      <w:proofErr w:type="spellStart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>Избор</w:t>
      </w:r>
      <w:proofErr w:type="spellEnd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AA25E0" w:rsidRPr="00617BEB">
        <w:rPr>
          <w:rFonts w:ascii="Times New Roman" w:hAnsi="Times New Roman" w:cs="Times New Roman"/>
          <w:spacing w:val="-4"/>
          <w:sz w:val="24"/>
          <w:szCs w:val="24"/>
        </w:rPr>
        <w:t>именовања</w:t>
      </w:r>
      <w:proofErr w:type="spellEnd"/>
    </w:p>
    <w:p w:rsidR="00232551" w:rsidRDefault="00232551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B2E6A" w:rsidRDefault="00611CE7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4</w:t>
      </w:r>
      <w:r w:rsidR="007B6B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Одборничка</w:t>
      </w:r>
      <w:proofErr w:type="spellEnd"/>
      <w:r w:rsidR="00B842A1" w:rsidRPr="00617B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питања</w:t>
      </w:r>
      <w:proofErr w:type="spellEnd"/>
      <w:r w:rsidR="00B842A1" w:rsidRPr="00617BE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842A1" w:rsidRPr="00617BEB">
        <w:rPr>
          <w:rFonts w:ascii="Times New Roman" w:hAnsi="Times New Roman" w:cs="Times New Roman"/>
          <w:bCs/>
          <w:sz w:val="24"/>
          <w:szCs w:val="24"/>
        </w:rPr>
        <w:t>одговори</w:t>
      </w:r>
      <w:proofErr w:type="spellEnd"/>
    </w:p>
    <w:p w:rsidR="00356518" w:rsidRPr="00356518" w:rsidRDefault="00356518" w:rsidP="006B2E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FD8" w:rsidRPr="00E021D6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ПРЕДСЕДНИК</w:t>
      </w:r>
    </w:p>
    <w:p w:rsidR="00156FD8" w:rsidRPr="00A40EAE" w:rsidRDefault="00156FD8" w:rsidP="00156FD8">
      <w:pPr>
        <w:spacing w:after="0" w:line="240" w:lineRule="auto"/>
        <w:ind w:left="576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СКУПШТИНЕ</w:t>
      </w:r>
      <w:r w:rsidR="00D6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A40EAE">
        <w:rPr>
          <w:rFonts w:ascii="Times New Roman" w:hAnsi="Times New Roman" w:cs="Times New Roman"/>
          <w:bCs/>
          <w:sz w:val="24"/>
          <w:szCs w:val="24"/>
          <w:lang w:val="sr-Latn-CS"/>
        </w:rPr>
        <w:t>ОПШТИНЕ</w:t>
      </w: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A40EAE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1C0E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ван Радовић</w:t>
      </w:r>
    </w:p>
    <w:p w:rsidR="00356518" w:rsidRDefault="0035651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  <w:t>_____________________________</w:t>
      </w: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56FD8" w:rsidRDefault="00156FD8" w:rsidP="00156F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4883" w:rsidRDefault="00B04883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85B9E" w:rsidRDefault="00485B9E" w:rsidP="00AC3A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485B9E" w:rsidSect="00891BC5">
      <w:pgSz w:w="12240" w:h="15840"/>
      <w:pgMar w:top="900" w:right="1417" w:bottom="4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0C5"/>
    <w:multiLevelType w:val="hybridMultilevel"/>
    <w:tmpl w:val="F1BAF53E"/>
    <w:lvl w:ilvl="0" w:tplc="AA761D8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78C462C"/>
    <w:multiLevelType w:val="hybridMultilevel"/>
    <w:tmpl w:val="C582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1AC"/>
    <w:multiLevelType w:val="hybridMultilevel"/>
    <w:tmpl w:val="49D0FDDA"/>
    <w:lvl w:ilvl="0" w:tplc="DF58E5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B384CA9"/>
    <w:multiLevelType w:val="hybridMultilevel"/>
    <w:tmpl w:val="C108CDC4"/>
    <w:lvl w:ilvl="0" w:tplc="A1FCE3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8EF72E7"/>
    <w:multiLevelType w:val="hybridMultilevel"/>
    <w:tmpl w:val="31DC4BEA"/>
    <w:lvl w:ilvl="0" w:tplc="A386FD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6D13A0"/>
    <w:multiLevelType w:val="hybridMultilevel"/>
    <w:tmpl w:val="84CA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2DC9"/>
    <w:multiLevelType w:val="hybridMultilevel"/>
    <w:tmpl w:val="AA7AB3B4"/>
    <w:lvl w:ilvl="0" w:tplc="4B7070AA">
      <w:start w:val="7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64973"/>
    <w:multiLevelType w:val="hybridMultilevel"/>
    <w:tmpl w:val="1D244338"/>
    <w:lvl w:ilvl="0" w:tplc="D97893F4">
      <w:start w:val="1"/>
      <w:numFmt w:val="decimal"/>
      <w:lvlText w:val="Члан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DFB"/>
    <w:multiLevelType w:val="hybridMultilevel"/>
    <w:tmpl w:val="F3B03C06"/>
    <w:lvl w:ilvl="0" w:tplc="A626755E">
      <w:start w:val="1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4D4"/>
    <w:rsid w:val="000021A2"/>
    <w:rsid w:val="00002577"/>
    <w:rsid w:val="000058CB"/>
    <w:rsid w:val="00007B95"/>
    <w:rsid w:val="0001285C"/>
    <w:rsid w:val="000238B6"/>
    <w:rsid w:val="00023B36"/>
    <w:rsid w:val="0003351B"/>
    <w:rsid w:val="00034CAE"/>
    <w:rsid w:val="000356D1"/>
    <w:rsid w:val="00041E2D"/>
    <w:rsid w:val="00045C04"/>
    <w:rsid w:val="00046266"/>
    <w:rsid w:val="000469E4"/>
    <w:rsid w:val="00046AEF"/>
    <w:rsid w:val="00050DB2"/>
    <w:rsid w:val="000566D2"/>
    <w:rsid w:val="00066C91"/>
    <w:rsid w:val="00071440"/>
    <w:rsid w:val="0007317D"/>
    <w:rsid w:val="0007351B"/>
    <w:rsid w:val="00073FE5"/>
    <w:rsid w:val="000910CF"/>
    <w:rsid w:val="0009421C"/>
    <w:rsid w:val="00097CC0"/>
    <w:rsid w:val="000A1CCE"/>
    <w:rsid w:val="000A22F2"/>
    <w:rsid w:val="000A40E1"/>
    <w:rsid w:val="000A58CB"/>
    <w:rsid w:val="000A5E50"/>
    <w:rsid w:val="000A6B77"/>
    <w:rsid w:val="000B1451"/>
    <w:rsid w:val="000B1D99"/>
    <w:rsid w:val="000B4721"/>
    <w:rsid w:val="000B5EA9"/>
    <w:rsid w:val="000C0B02"/>
    <w:rsid w:val="000C0C71"/>
    <w:rsid w:val="000C2770"/>
    <w:rsid w:val="000D12F4"/>
    <w:rsid w:val="000D4BD0"/>
    <w:rsid w:val="000E15A2"/>
    <w:rsid w:val="000E70BC"/>
    <w:rsid w:val="000F0A7D"/>
    <w:rsid w:val="000F5555"/>
    <w:rsid w:val="000F7D88"/>
    <w:rsid w:val="00107DD4"/>
    <w:rsid w:val="00114323"/>
    <w:rsid w:val="0011463A"/>
    <w:rsid w:val="00116819"/>
    <w:rsid w:val="0012047D"/>
    <w:rsid w:val="00123777"/>
    <w:rsid w:val="00123F1A"/>
    <w:rsid w:val="00126BB0"/>
    <w:rsid w:val="00126E70"/>
    <w:rsid w:val="0012705F"/>
    <w:rsid w:val="0013093D"/>
    <w:rsid w:val="00132B67"/>
    <w:rsid w:val="00133C0C"/>
    <w:rsid w:val="001366A4"/>
    <w:rsid w:val="00136D2C"/>
    <w:rsid w:val="0014248D"/>
    <w:rsid w:val="00155919"/>
    <w:rsid w:val="001565BA"/>
    <w:rsid w:val="00156BBC"/>
    <w:rsid w:val="00156FD8"/>
    <w:rsid w:val="00160756"/>
    <w:rsid w:val="001629A2"/>
    <w:rsid w:val="00163F65"/>
    <w:rsid w:val="001645FD"/>
    <w:rsid w:val="0016628F"/>
    <w:rsid w:val="001704EF"/>
    <w:rsid w:val="00170F92"/>
    <w:rsid w:val="00173F24"/>
    <w:rsid w:val="0017535B"/>
    <w:rsid w:val="00176822"/>
    <w:rsid w:val="001774D4"/>
    <w:rsid w:val="00177ECB"/>
    <w:rsid w:val="00187EAC"/>
    <w:rsid w:val="00190F3D"/>
    <w:rsid w:val="00191E88"/>
    <w:rsid w:val="00193120"/>
    <w:rsid w:val="001932A0"/>
    <w:rsid w:val="00196EFC"/>
    <w:rsid w:val="001A0216"/>
    <w:rsid w:val="001A5B56"/>
    <w:rsid w:val="001B1434"/>
    <w:rsid w:val="001B17E0"/>
    <w:rsid w:val="001B404E"/>
    <w:rsid w:val="001C0E49"/>
    <w:rsid w:val="001C3CA1"/>
    <w:rsid w:val="001D2667"/>
    <w:rsid w:val="001D5088"/>
    <w:rsid w:val="001D674A"/>
    <w:rsid w:val="001D79A1"/>
    <w:rsid w:val="001D7F9D"/>
    <w:rsid w:val="001E01DD"/>
    <w:rsid w:val="001E1DEA"/>
    <w:rsid w:val="001E7CDF"/>
    <w:rsid w:val="001F7FDB"/>
    <w:rsid w:val="002048D7"/>
    <w:rsid w:val="00205DC9"/>
    <w:rsid w:val="002127D6"/>
    <w:rsid w:val="00212858"/>
    <w:rsid w:val="00217149"/>
    <w:rsid w:val="00222137"/>
    <w:rsid w:val="00222308"/>
    <w:rsid w:val="00224D4B"/>
    <w:rsid w:val="00225B7A"/>
    <w:rsid w:val="00232168"/>
    <w:rsid w:val="00232551"/>
    <w:rsid w:val="002326A6"/>
    <w:rsid w:val="00232E2C"/>
    <w:rsid w:val="002333C5"/>
    <w:rsid w:val="0025015E"/>
    <w:rsid w:val="00255605"/>
    <w:rsid w:val="00256585"/>
    <w:rsid w:val="00262C74"/>
    <w:rsid w:val="00263958"/>
    <w:rsid w:val="00270D29"/>
    <w:rsid w:val="00271B1F"/>
    <w:rsid w:val="0027361D"/>
    <w:rsid w:val="002807D4"/>
    <w:rsid w:val="002848E9"/>
    <w:rsid w:val="0028732F"/>
    <w:rsid w:val="00287BBE"/>
    <w:rsid w:val="00290541"/>
    <w:rsid w:val="002910D5"/>
    <w:rsid w:val="00291515"/>
    <w:rsid w:val="00294C65"/>
    <w:rsid w:val="00294D61"/>
    <w:rsid w:val="002A4184"/>
    <w:rsid w:val="002A4DA4"/>
    <w:rsid w:val="002A62BD"/>
    <w:rsid w:val="002B0A01"/>
    <w:rsid w:val="002B2D63"/>
    <w:rsid w:val="002B30DA"/>
    <w:rsid w:val="002B36B9"/>
    <w:rsid w:val="002B6166"/>
    <w:rsid w:val="002B64FC"/>
    <w:rsid w:val="002B682D"/>
    <w:rsid w:val="002C12AD"/>
    <w:rsid w:val="002C14D4"/>
    <w:rsid w:val="002C22AB"/>
    <w:rsid w:val="002C4ACC"/>
    <w:rsid w:val="002D30B6"/>
    <w:rsid w:val="002D395B"/>
    <w:rsid w:val="002D655A"/>
    <w:rsid w:val="002D6BB5"/>
    <w:rsid w:val="002E0546"/>
    <w:rsid w:val="002E5178"/>
    <w:rsid w:val="002E65F4"/>
    <w:rsid w:val="002E6E6C"/>
    <w:rsid w:val="002F09CF"/>
    <w:rsid w:val="002F19DC"/>
    <w:rsid w:val="002F2ABB"/>
    <w:rsid w:val="002F3707"/>
    <w:rsid w:val="002F393C"/>
    <w:rsid w:val="002F4149"/>
    <w:rsid w:val="002F4513"/>
    <w:rsid w:val="00303FA0"/>
    <w:rsid w:val="0030677D"/>
    <w:rsid w:val="00310C6C"/>
    <w:rsid w:val="00311D5E"/>
    <w:rsid w:val="00315464"/>
    <w:rsid w:val="003154BB"/>
    <w:rsid w:val="00323230"/>
    <w:rsid w:val="003262BA"/>
    <w:rsid w:val="00327A59"/>
    <w:rsid w:val="003331AF"/>
    <w:rsid w:val="00343056"/>
    <w:rsid w:val="00343E8E"/>
    <w:rsid w:val="0035196B"/>
    <w:rsid w:val="00354B50"/>
    <w:rsid w:val="00355A01"/>
    <w:rsid w:val="00356518"/>
    <w:rsid w:val="00357797"/>
    <w:rsid w:val="0036502C"/>
    <w:rsid w:val="003657E4"/>
    <w:rsid w:val="00366428"/>
    <w:rsid w:val="00370087"/>
    <w:rsid w:val="00372046"/>
    <w:rsid w:val="00377FEA"/>
    <w:rsid w:val="00387128"/>
    <w:rsid w:val="00391FA6"/>
    <w:rsid w:val="00396B30"/>
    <w:rsid w:val="00397297"/>
    <w:rsid w:val="003A00A3"/>
    <w:rsid w:val="003A058E"/>
    <w:rsid w:val="003A127B"/>
    <w:rsid w:val="003A57A2"/>
    <w:rsid w:val="003A6919"/>
    <w:rsid w:val="003B1B43"/>
    <w:rsid w:val="003B31F4"/>
    <w:rsid w:val="003B4CA7"/>
    <w:rsid w:val="003C2426"/>
    <w:rsid w:val="003C7BB6"/>
    <w:rsid w:val="003D0BC2"/>
    <w:rsid w:val="003D4F60"/>
    <w:rsid w:val="003D52FE"/>
    <w:rsid w:val="003D54A9"/>
    <w:rsid w:val="003D5D4C"/>
    <w:rsid w:val="003E2289"/>
    <w:rsid w:val="003E67FD"/>
    <w:rsid w:val="003E713E"/>
    <w:rsid w:val="003F7373"/>
    <w:rsid w:val="00401C27"/>
    <w:rsid w:val="004123CB"/>
    <w:rsid w:val="0042147D"/>
    <w:rsid w:val="00423C35"/>
    <w:rsid w:val="00425CAD"/>
    <w:rsid w:val="00431D24"/>
    <w:rsid w:val="00440CC0"/>
    <w:rsid w:val="00451CC3"/>
    <w:rsid w:val="00456279"/>
    <w:rsid w:val="004577CD"/>
    <w:rsid w:val="00460B88"/>
    <w:rsid w:val="00460F74"/>
    <w:rsid w:val="004615BF"/>
    <w:rsid w:val="00462D14"/>
    <w:rsid w:val="00470285"/>
    <w:rsid w:val="00470CCE"/>
    <w:rsid w:val="00475A08"/>
    <w:rsid w:val="00475E5F"/>
    <w:rsid w:val="00476748"/>
    <w:rsid w:val="00476AA7"/>
    <w:rsid w:val="00481FDE"/>
    <w:rsid w:val="00484564"/>
    <w:rsid w:val="00485B9E"/>
    <w:rsid w:val="00485BCF"/>
    <w:rsid w:val="00490265"/>
    <w:rsid w:val="004910CB"/>
    <w:rsid w:val="00494F47"/>
    <w:rsid w:val="00496AD5"/>
    <w:rsid w:val="0049798A"/>
    <w:rsid w:val="004A175A"/>
    <w:rsid w:val="004A35DD"/>
    <w:rsid w:val="004A78B8"/>
    <w:rsid w:val="004B0CF8"/>
    <w:rsid w:val="004B1AAF"/>
    <w:rsid w:val="004B58D3"/>
    <w:rsid w:val="004B73C0"/>
    <w:rsid w:val="004B7640"/>
    <w:rsid w:val="004B7DA4"/>
    <w:rsid w:val="004C010C"/>
    <w:rsid w:val="004C30AC"/>
    <w:rsid w:val="004C6430"/>
    <w:rsid w:val="004C73D1"/>
    <w:rsid w:val="004C77D2"/>
    <w:rsid w:val="004D44BB"/>
    <w:rsid w:val="004E3140"/>
    <w:rsid w:val="004E6A40"/>
    <w:rsid w:val="004F06D0"/>
    <w:rsid w:val="004F4875"/>
    <w:rsid w:val="004F55F2"/>
    <w:rsid w:val="004F66F8"/>
    <w:rsid w:val="00500BDF"/>
    <w:rsid w:val="00500ED7"/>
    <w:rsid w:val="00501017"/>
    <w:rsid w:val="005013B1"/>
    <w:rsid w:val="00506631"/>
    <w:rsid w:val="00506CB2"/>
    <w:rsid w:val="00527C40"/>
    <w:rsid w:val="00531F5E"/>
    <w:rsid w:val="005352A7"/>
    <w:rsid w:val="00540D93"/>
    <w:rsid w:val="00541FEA"/>
    <w:rsid w:val="00542311"/>
    <w:rsid w:val="00545985"/>
    <w:rsid w:val="00547023"/>
    <w:rsid w:val="0054746B"/>
    <w:rsid w:val="00554EDF"/>
    <w:rsid w:val="00555045"/>
    <w:rsid w:val="00561E2D"/>
    <w:rsid w:val="0056523F"/>
    <w:rsid w:val="00566B6C"/>
    <w:rsid w:val="005705B8"/>
    <w:rsid w:val="00570D68"/>
    <w:rsid w:val="00570ED7"/>
    <w:rsid w:val="00572F83"/>
    <w:rsid w:val="005823ED"/>
    <w:rsid w:val="005902D3"/>
    <w:rsid w:val="0059096F"/>
    <w:rsid w:val="005912C6"/>
    <w:rsid w:val="00593C24"/>
    <w:rsid w:val="0059455A"/>
    <w:rsid w:val="00594BDA"/>
    <w:rsid w:val="005A2F8A"/>
    <w:rsid w:val="005A3549"/>
    <w:rsid w:val="005A6524"/>
    <w:rsid w:val="005A6CC1"/>
    <w:rsid w:val="005A7FE4"/>
    <w:rsid w:val="005B250D"/>
    <w:rsid w:val="005B3C20"/>
    <w:rsid w:val="005C1BEA"/>
    <w:rsid w:val="005C1F85"/>
    <w:rsid w:val="005D2F13"/>
    <w:rsid w:val="005D3122"/>
    <w:rsid w:val="005D776E"/>
    <w:rsid w:val="005E4011"/>
    <w:rsid w:val="005E621B"/>
    <w:rsid w:val="005E6C87"/>
    <w:rsid w:val="005E76A1"/>
    <w:rsid w:val="005F2DF2"/>
    <w:rsid w:val="005F65EB"/>
    <w:rsid w:val="0060150D"/>
    <w:rsid w:val="006017F5"/>
    <w:rsid w:val="006024AE"/>
    <w:rsid w:val="0060361C"/>
    <w:rsid w:val="006064EE"/>
    <w:rsid w:val="00610A8C"/>
    <w:rsid w:val="00611CE7"/>
    <w:rsid w:val="00612850"/>
    <w:rsid w:val="00612FDB"/>
    <w:rsid w:val="00616429"/>
    <w:rsid w:val="00617BEB"/>
    <w:rsid w:val="0062017C"/>
    <w:rsid w:val="006202C5"/>
    <w:rsid w:val="00621A35"/>
    <w:rsid w:val="00622D03"/>
    <w:rsid w:val="00622D87"/>
    <w:rsid w:val="00623763"/>
    <w:rsid w:val="00625B37"/>
    <w:rsid w:val="006265DE"/>
    <w:rsid w:val="006310BB"/>
    <w:rsid w:val="00634A45"/>
    <w:rsid w:val="00636C24"/>
    <w:rsid w:val="006373E7"/>
    <w:rsid w:val="006404B0"/>
    <w:rsid w:val="00642467"/>
    <w:rsid w:val="0064517F"/>
    <w:rsid w:val="006462A9"/>
    <w:rsid w:val="00650F05"/>
    <w:rsid w:val="006554F4"/>
    <w:rsid w:val="0066585A"/>
    <w:rsid w:val="006714CB"/>
    <w:rsid w:val="00672486"/>
    <w:rsid w:val="0067300F"/>
    <w:rsid w:val="00673696"/>
    <w:rsid w:val="006742D6"/>
    <w:rsid w:val="00674FDE"/>
    <w:rsid w:val="00677A0B"/>
    <w:rsid w:val="00680A69"/>
    <w:rsid w:val="00682F03"/>
    <w:rsid w:val="00684614"/>
    <w:rsid w:val="00690CC8"/>
    <w:rsid w:val="00692A36"/>
    <w:rsid w:val="00693720"/>
    <w:rsid w:val="00695A53"/>
    <w:rsid w:val="00697136"/>
    <w:rsid w:val="006A02D8"/>
    <w:rsid w:val="006A0AC3"/>
    <w:rsid w:val="006A0E5D"/>
    <w:rsid w:val="006A2F60"/>
    <w:rsid w:val="006A4584"/>
    <w:rsid w:val="006A621F"/>
    <w:rsid w:val="006A6A40"/>
    <w:rsid w:val="006A7678"/>
    <w:rsid w:val="006B2E6A"/>
    <w:rsid w:val="006C1444"/>
    <w:rsid w:val="006C1E48"/>
    <w:rsid w:val="006C2A4C"/>
    <w:rsid w:val="006C30D1"/>
    <w:rsid w:val="006D245B"/>
    <w:rsid w:val="006D2963"/>
    <w:rsid w:val="006D38A8"/>
    <w:rsid w:val="006D4476"/>
    <w:rsid w:val="006E1CB1"/>
    <w:rsid w:val="006E1FE5"/>
    <w:rsid w:val="006E26FF"/>
    <w:rsid w:val="006E2787"/>
    <w:rsid w:val="006E2EB5"/>
    <w:rsid w:val="006E3457"/>
    <w:rsid w:val="006E4310"/>
    <w:rsid w:val="006E5849"/>
    <w:rsid w:val="006F4B91"/>
    <w:rsid w:val="006F68FC"/>
    <w:rsid w:val="006F77A8"/>
    <w:rsid w:val="006F7832"/>
    <w:rsid w:val="007030F8"/>
    <w:rsid w:val="00703360"/>
    <w:rsid w:val="007100AA"/>
    <w:rsid w:val="00712726"/>
    <w:rsid w:val="00713B00"/>
    <w:rsid w:val="0072084B"/>
    <w:rsid w:val="00720DDF"/>
    <w:rsid w:val="00721221"/>
    <w:rsid w:val="007267EA"/>
    <w:rsid w:val="007269A8"/>
    <w:rsid w:val="00727D71"/>
    <w:rsid w:val="007308A8"/>
    <w:rsid w:val="007321BB"/>
    <w:rsid w:val="0073563D"/>
    <w:rsid w:val="00735811"/>
    <w:rsid w:val="007359E8"/>
    <w:rsid w:val="00735B1D"/>
    <w:rsid w:val="007377AE"/>
    <w:rsid w:val="0074097F"/>
    <w:rsid w:val="007424E3"/>
    <w:rsid w:val="007436FE"/>
    <w:rsid w:val="0074584C"/>
    <w:rsid w:val="00751BFF"/>
    <w:rsid w:val="0076525D"/>
    <w:rsid w:val="007665BA"/>
    <w:rsid w:val="00767048"/>
    <w:rsid w:val="00770A0F"/>
    <w:rsid w:val="00770C61"/>
    <w:rsid w:val="00781064"/>
    <w:rsid w:val="00791466"/>
    <w:rsid w:val="00797AB6"/>
    <w:rsid w:val="007A016D"/>
    <w:rsid w:val="007A1713"/>
    <w:rsid w:val="007A277E"/>
    <w:rsid w:val="007A320C"/>
    <w:rsid w:val="007A32E4"/>
    <w:rsid w:val="007B0CE6"/>
    <w:rsid w:val="007B1918"/>
    <w:rsid w:val="007B5C90"/>
    <w:rsid w:val="007B6BFF"/>
    <w:rsid w:val="007C0253"/>
    <w:rsid w:val="007C4907"/>
    <w:rsid w:val="007D0ECA"/>
    <w:rsid w:val="007D4180"/>
    <w:rsid w:val="007E0B51"/>
    <w:rsid w:val="007E127F"/>
    <w:rsid w:val="007E16AC"/>
    <w:rsid w:val="007E1A4B"/>
    <w:rsid w:val="007E2369"/>
    <w:rsid w:val="007E315D"/>
    <w:rsid w:val="007E72C9"/>
    <w:rsid w:val="007F1148"/>
    <w:rsid w:val="007F3FA3"/>
    <w:rsid w:val="00802498"/>
    <w:rsid w:val="0080680C"/>
    <w:rsid w:val="0080702E"/>
    <w:rsid w:val="00810CED"/>
    <w:rsid w:val="0081314C"/>
    <w:rsid w:val="00817B39"/>
    <w:rsid w:val="0082435A"/>
    <w:rsid w:val="00826BFD"/>
    <w:rsid w:val="00835E51"/>
    <w:rsid w:val="008403C2"/>
    <w:rsid w:val="0084090A"/>
    <w:rsid w:val="00840C4C"/>
    <w:rsid w:val="00841BF7"/>
    <w:rsid w:val="00846B08"/>
    <w:rsid w:val="00850D90"/>
    <w:rsid w:val="0085217A"/>
    <w:rsid w:val="008563C0"/>
    <w:rsid w:val="008568C0"/>
    <w:rsid w:val="008613C1"/>
    <w:rsid w:val="00866D1B"/>
    <w:rsid w:val="00867A6E"/>
    <w:rsid w:val="008700B3"/>
    <w:rsid w:val="0087619A"/>
    <w:rsid w:val="008777F0"/>
    <w:rsid w:val="00881E70"/>
    <w:rsid w:val="00891B68"/>
    <w:rsid w:val="00891BC5"/>
    <w:rsid w:val="0089479C"/>
    <w:rsid w:val="00897B60"/>
    <w:rsid w:val="008A0788"/>
    <w:rsid w:val="008A62A5"/>
    <w:rsid w:val="008B1565"/>
    <w:rsid w:val="008B478C"/>
    <w:rsid w:val="008B5635"/>
    <w:rsid w:val="008B5DEB"/>
    <w:rsid w:val="008B7875"/>
    <w:rsid w:val="008C2A9F"/>
    <w:rsid w:val="008C3DF3"/>
    <w:rsid w:val="008C7136"/>
    <w:rsid w:val="008C77E8"/>
    <w:rsid w:val="008E09F3"/>
    <w:rsid w:val="008E1669"/>
    <w:rsid w:val="008E6B89"/>
    <w:rsid w:val="008E6BF4"/>
    <w:rsid w:val="008F132E"/>
    <w:rsid w:val="008F1782"/>
    <w:rsid w:val="008F1E43"/>
    <w:rsid w:val="008F6071"/>
    <w:rsid w:val="00900C80"/>
    <w:rsid w:val="009053E1"/>
    <w:rsid w:val="00906A4C"/>
    <w:rsid w:val="00906B20"/>
    <w:rsid w:val="009145E3"/>
    <w:rsid w:val="009156BD"/>
    <w:rsid w:val="00916EDE"/>
    <w:rsid w:val="0091729C"/>
    <w:rsid w:val="009210E7"/>
    <w:rsid w:val="00922100"/>
    <w:rsid w:val="009232DE"/>
    <w:rsid w:val="00923C9B"/>
    <w:rsid w:val="00923DE1"/>
    <w:rsid w:val="00923FA0"/>
    <w:rsid w:val="0092533F"/>
    <w:rsid w:val="00925592"/>
    <w:rsid w:val="00926D61"/>
    <w:rsid w:val="00930B11"/>
    <w:rsid w:val="009328C8"/>
    <w:rsid w:val="00932C76"/>
    <w:rsid w:val="00936C90"/>
    <w:rsid w:val="0094280C"/>
    <w:rsid w:val="00942B74"/>
    <w:rsid w:val="00943F40"/>
    <w:rsid w:val="00944599"/>
    <w:rsid w:val="00945F3C"/>
    <w:rsid w:val="009510CA"/>
    <w:rsid w:val="00952D68"/>
    <w:rsid w:val="00952E5C"/>
    <w:rsid w:val="00957166"/>
    <w:rsid w:val="00963372"/>
    <w:rsid w:val="009734D7"/>
    <w:rsid w:val="009736C5"/>
    <w:rsid w:val="009745D4"/>
    <w:rsid w:val="009747B6"/>
    <w:rsid w:val="00980DDD"/>
    <w:rsid w:val="00982476"/>
    <w:rsid w:val="0099152E"/>
    <w:rsid w:val="00992FE4"/>
    <w:rsid w:val="00994448"/>
    <w:rsid w:val="0099490F"/>
    <w:rsid w:val="009A1F89"/>
    <w:rsid w:val="009A38A5"/>
    <w:rsid w:val="009B4F4A"/>
    <w:rsid w:val="009C421A"/>
    <w:rsid w:val="009D1DF6"/>
    <w:rsid w:val="009D4F3D"/>
    <w:rsid w:val="009D5D6B"/>
    <w:rsid w:val="009D60C6"/>
    <w:rsid w:val="009E482A"/>
    <w:rsid w:val="009E4C2B"/>
    <w:rsid w:val="009F50DA"/>
    <w:rsid w:val="009F5633"/>
    <w:rsid w:val="00A01148"/>
    <w:rsid w:val="00A10302"/>
    <w:rsid w:val="00A1044B"/>
    <w:rsid w:val="00A1231F"/>
    <w:rsid w:val="00A23039"/>
    <w:rsid w:val="00A2421A"/>
    <w:rsid w:val="00A24D27"/>
    <w:rsid w:val="00A3151F"/>
    <w:rsid w:val="00A32774"/>
    <w:rsid w:val="00A337E0"/>
    <w:rsid w:val="00A3641D"/>
    <w:rsid w:val="00A37E00"/>
    <w:rsid w:val="00A41BD7"/>
    <w:rsid w:val="00A47395"/>
    <w:rsid w:val="00A51029"/>
    <w:rsid w:val="00A557D1"/>
    <w:rsid w:val="00A55BAF"/>
    <w:rsid w:val="00A579C9"/>
    <w:rsid w:val="00A62BEF"/>
    <w:rsid w:val="00A63246"/>
    <w:rsid w:val="00A63891"/>
    <w:rsid w:val="00A64630"/>
    <w:rsid w:val="00A66490"/>
    <w:rsid w:val="00A66E1C"/>
    <w:rsid w:val="00A71694"/>
    <w:rsid w:val="00A72913"/>
    <w:rsid w:val="00A746B9"/>
    <w:rsid w:val="00A75A9A"/>
    <w:rsid w:val="00A76491"/>
    <w:rsid w:val="00A76854"/>
    <w:rsid w:val="00A76CA6"/>
    <w:rsid w:val="00A775B2"/>
    <w:rsid w:val="00A77787"/>
    <w:rsid w:val="00A819AF"/>
    <w:rsid w:val="00A8415B"/>
    <w:rsid w:val="00A8466B"/>
    <w:rsid w:val="00A87B15"/>
    <w:rsid w:val="00A913AF"/>
    <w:rsid w:val="00A92D8E"/>
    <w:rsid w:val="00A948AA"/>
    <w:rsid w:val="00A96001"/>
    <w:rsid w:val="00A9660C"/>
    <w:rsid w:val="00AA25E0"/>
    <w:rsid w:val="00AA680E"/>
    <w:rsid w:val="00AB2C85"/>
    <w:rsid w:val="00AB38A9"/>
    <w:rsid w:val="00AB7A0F"/>
    <w:rsid w:val="00AB7B33"/>
    <w:rsid w:val="00AC02C3"/>
    <w:rsid w:val="00AC361E"/>
    <w:rsid w:val="00AC3A37"/>
    <w:rsid w:val="00AC6BF2"/>
    <w:rsid w:val="00AD031F"/>
    <w:rsid w:val="00AD3CFC"/>
    <w:rsid w:val="00AD4AA1"/>
    <w:rsid w:val="00AD598B"/>
    <w:rsid w:val="00AD72B0"/>
    <w:rsid w:val="00AE223A"/>
    <w:rsid w:val="00AE7E89"/>
    <w:rsid w:val="00AF1DAA"/>
    <w:rsid w:val="00AF4B70"/>
    <w:rsid w:val="00AF7C07"/>
    <w:rsid w:val="00AF7F1D"/>
    <w:rsid w:val="00B0070A"/>
    <w:rsid w:val="00B04883"/>
    <w:rsid w:val="00B067D4"/>
    <w:rsid w:val="00B11501"/>
    <w:rsid w:val="00B12768"/>
    <w:rsid w:val="00B14EEB"/>
    <w:rsid w:val="00B15C0F"/>
    <w:rsid w:val="00B16DF3"/>
    <w:rsid w:val="00B228EC"/>
    <w:rsid w:val="00B22B3E"/>
    <w:rsid w:val="00B23ED9"/>
    <w:rsid w:val="00B2524B"/>
    <w:rsid w:val="00B26823"/>
    <w:rsid w:val="00B33B65"/>
    <w:rsid w:val="00B347CC"/>
    <w:rsid w:val="00B361F7"/>
    <w:rsid w:val="00B4104D"/>
    <w:rsid w:val="00B41E7B"/>
    <w:rsid w:val="00B4451C"/>
    <w:rsid w:val="00B45214"/>
    <w:rsid w:val="00B45DA2"/>
    <w:rsid w:val="00B51DF6"/>
    <w:rsid w:val="00B556CC"/>
    <w:rsid w:val="00B607D6"/>
    <w:rsid w:val="00B63C86"/>
    <w:rsid w:val="00B6535F"/>
    <w:rsid w:val="00B65604"/>
    <w:rsid w:val="00B73B81"/>
    <w:rsid w:val="00B765D7"/>
    <w:rsid w:val="00B82BE0"/>
    <w:rsid w:val="00B842A1"/>
    <w:rsid w:val="00B877C0"/>
    <w:rsid w:val="00B87826"/>
    <w:rsid w:val="00B954F2"/>
    <w:rsid w:val="00B956DA"/>
    <w:rsid w:val="00B95A94"/>
    <w:rsid w:val="00B96421"/>
    <w:rsid w:val="00BA3EA9"/>
    <w:rsid w:val="00BA5061"/>
    <w:rsid w:val="00BA66BB"/>
    <w:rsid w:val="00BB2477"/>
    <w:rsid w:val="00BB4143"/>
    <w:rsid w:val="00BB4B85"/>
    <w:rsid w:val="00BB53A1"/>
    <w:rsid w:val="00BB5CF5"/>
    <w:rsid w:val="00BC11FE"/>
    <w:rsid w:val="00BC1A91"/>
    <w:rsid w:val="00BC26AB"/>
    <w:rsid w:val="00BC315F"/>
    <w:rsid w:val="00BC4C3F"/>
    <w:rsid w:val="00BC5057"/>
    <w:rsid w:val="00BD2FFF"/>
    <w:rsid w:val="00BD7536"/>
    <w:rsid w:val="00BE20C5"/>
    <w:rsid w:val="00BE2C9D"/>
    <w:rsid w:val="00BE3CB4"/>
    <w:rsid w:val="00BE5495"/>
    <w:rsid w:val="00BE6C78"/>
    <w:rsid w:val="00BE70A5"/>
    <w:rsid w:val="00BE7891"/>
    <w:rsid w:val="00BF0966"/>
    <w:rsid w:val="00BF28E6"/>
    <w:rsid w:val="00BF50F1"/>
    <w:rsid w:val="00BF62A0"/>
    <w:rsid w:val="00C115A1"/>
    <w:rsid w:val="00C130A7"/>
    <w:rsid w:val="00C149D0"/>
    <w:rsid w:val="00C17B5B"/>
    <w:rsid w:val="00C17B86"/>
    <w:rsid w:val="00C21751"/>
    <w:rsid w:val="00C2281E"/>
    <w:rsid w:val="00C23FDB"/>
    <w:rsid w:val="00C25BE0"/>
    <w:rsid w:val="00C32E7D"/>
    <w:rsid w:val="00C4571A"/>
    <w:rsid w:val="00C50CB5"/>
    <w:rsid w:val="00C50E7E"/>
    <w:rsid w:val="00C5117B"/>
    <w:rsid w:val="00C530BA"/>
    <w:rsid w:val="00C5371A"/>
    <w:rsid w:val="00C53D38"/>
    <w:rsid w:val="00C5669F"/>
    <w:rsid w:val="00C605A8"/>
    <w:rsid w:val="00C6383F"/>
    <w:rsid w:val="00C670D2"/>
    <w:rsid w:val="00C6774E"/>
    <w:rsid w:val="00C7698D"/>
    <w:rsid w:val="00C80DF4"/>
    <w:rsid w:val="00C8109E"/>
    <w:rsid w:val="00C84D37"/>
    <w:rsid w:val="00C90BF6"/>
    <w:rsid w:val="00C94B9B"/>
    <w:rsid w:val="00CA137C"/>
    <w:rsid w:val="00CA2546"/>
    <w:rsid w:val="00CA2AD1"/>
    <w:rsid w:val="00CA3308"/>
    <w:rsid w:val="00CA3E4A"/>
    <w:rsid w:val="00CA4801"/>
    <w:rsid w:val="00CA4E1A"/>
    <w:rsid w:val="00CB0934"/>
    <w:rsid w:val="00CB26AE"/>
    <w:rsid w:val="00CB2E64"/>
    <w:rsid w:val="00CC1870"/>
    <w:rsid w:val="00CD628E"/>
    <w:rsid w:val="00CD68BC"/>
    <w:rsid w:val="00CE18AE"/>
    <w:rsid w:val="00CE1EC8"/>
    <w:rsid w:val="00CF178D"/>
    <w:rsid w:val="00CF1C6E"/>
    <w:rsid w:val="00CF6586"/>
    <w:rsid w:val="00CF6FAA"/>
    <w:rsid w:val="00CF7061"/>
    <w:rsid w:val="00D01704"/>
    <w:rsid w:val="00D01D76"/>
    <w:rsid w:val="00D022CB"/>
    <w:rsid w:val="00D02854"/>
    <w:rsid w:val="00D0351B"/>
    <w:rsid w:val="00D035E2"/>
    <w:rsid w:val="00D04991"/>
    <w:rsid w:val="00D053BA"/>
    <w:rsid w:val="00D06336"/>
    <w:rsid w:val="00D12A39"/>
    <w:rsid w:val="00D1684E"/>
    <w:rsid w:val="00D17B8B"/>
    <w:rsid w:val="00D17D8D"/>
    <w:rsid w:val="00D232AF"/>
    <w:rsid w:val="00D26972"/>
    <w:rsid w:val="00D26FB2"/>
    <w:rsid w:val="00D27B8D"/>
    <w:rsid w:val="00D335EA"/>
    <w:rsid w:val="00D45082"/>
    <w:rsid w:val="00D4525F"/>
    <w:rsid w:val="00D54AD5"/>
    <w:rsid w:val="00D56710"/>
    <w:rsid w:val="00D600F7"/>
    <w:rsid w:val="00D61DC9"/>
    <w:rsid w:val="00D61E57"/>
    <w:rsid w:val="00D6479B"/>
    <w:rsid w:val="00D6590B"/>
    <w:rsid w:val="00D67020"/>
    <w:rsid w:val="00D675FE"/>
    <w:rsid w:val="00D67DDD"/>
    <w:rsid w:val="00D71A07"/>
    <w:rsid w:val="00D71C81"/>
    <w:rsid w:val="00D75389"/>
    <w:rsid w:val="00D76E73"/>
    <w:rsid w:val="00D819AB"/>
    <w:rsid w:val="00D83666"/>
    <w:rsid w:val="00D8473C"/>
    <w:rsid w:val="00D84774"/>
    <w:rsid w:val="00D864BE"/>
    <w:rsid w:val="00D91058"/>
    <w:rsid w:val="00D915F2"/>
    <w:rsid w:val="00DA0AE5"/>
    <w:rsid w:val="00DA2A28"/>
    <w:rsid w:val="00DA32A6"/>
    <w:rsid w:val="00DA551E"/>
    <w:rsid w:val="00DA6DD6"/>
    <w:rsid w:val="00DB0DBD"/>
    <w:rsid w:val="00DB1747"/>
    <w:rsid w:val="00DB32C8"/>
    <w:rsid w:val="00DB49CE"/>
    <w:rsid w:val="00DB4C61"/>
    <w:rsid w:val="00DB4CC7"/>
    <w:rsid w:val="00DB6A6E"/>
    <w:rsid w:val="00DB6E5E"/>
    <w:rsid w:val="00DC48CD"/>
    <w:rsid w:val="00DC6616"/>
    <w:rsid w:val="00DD130F"/>
    <w:rsid w:val="00DD19C2"/>
    <w:rsid w:val="00DD516D"/>
    <w:rsid w:val="00DD5672"/>
    <w:rsid w:val="00DE0F9A"/>
    <w:rsid w:val="00DE3B02"/>
    <w:rsid w:val="00DE6EAE"/>
    <w:rsid w:val="00DE71E2"/>
    <w:rsid w:val="00DF0272"/>
    <w:rsid w:val="00DF1515"/>
    <w:rsid w:val="00DF76E1"/>
    <w:rsid w:val="00E0469D"/>
    <w:rsid w:val="00E12DD7"/>
    <w:rsid w:val="00E21FA0"/>
    <w:rsid w:val="00E248D0"/>
    <w:rsid w:val="00E27837"/>
    <w:rsid w:val="00E27E3E"/>
    <w:rsid w:val="00E362A8"/>
    <w:rsid w:val="00E362BB"/>
    <w:rsid w:val="00E375D4"/>
    <w:rsid w:val="00E37FAF"/>
    <w:rsid w:val="00E4373D"/>
    <w:rsid w:val="00E448BE"/>
    <w:rsid w:val="00E53003"/>
    <w:rsid w:val="00E57E49"/>
    <w:rsid w:val="00E60D9F"/>
    <w:rsid w:val="00E72123"/>
    <w:rsid w:val="00E72371"/>
    <w:rsid w:val="00E74ED4"/>
    <w:rsid w:val="00E80BB6"/>
    <w:rsid w:val="00E85206"/>
    <w:rsid w:val="00E863EC"/>
    <w:rsid w:val="00E86E6D"/>
    <w:rsid w:val="00E8703B"/>
    <w:rsid w:val="00E92786"/>
    <w:rsid w:val="00E94CDD"/>
    <w:rsid w:val="00E970DB"/>
    <w:rsid w:val="00E97EA6"/>
    <w:rsid w:val="00EA2477"/>
    <w:rsid w:val="00EA50CC"/>
    <w:rsid w:val="00EB0218"/>
    <w:rsid w:val="00EB10D3"/>
    <w:rsid w:val="00EB20A0"/>
    <w:rsid w:val="00EB32C9"/>
    <w:rsid w:val="00EB4F29"/>
    <w:rsid w:val="00EB6C27"/>
    <w:rsid w:val="00EB740C"/>
    <w:rsid w:val="00EC084F"/>
    <w:rsid w:val="00EC1915"/>
    <w:rsid w:val="00EC6672"/>
    <w:rsid w:val="00EC7AE0"/>
    <w:rsid w:val="00ED4C5B"/>
    <w:rsid w:val="00ED5E99"/>
    <w:rsid w:val="00ED68FC"/>
    <w:rsid w:val="00ED7F8F"/>
    <w:rsid w:val="00EE1C16"/>
    <w:rsid w:val="00EE6181"/>
    <w:rsid w:val="00EF052D"/>
    <w:rsid w:val="00EF14F7"/>
    <w:rsid w:val="00EF244C"/>
    <w:rsid w:val="00EF58CC"/>
    <w:rsid w:val="00EF74A7"/>
    <w:rsid w:val="00EF7D7E"/>
    <w:rsid w:val="00F01E09"/>
    <w:rsid w:val="00F03B1A"/>
    <w:rsid w:val="00F066DE"/>
    <w:rsid w:val="00F137FA"/>
    <w:rsid w:val="00F15164"/>
    <w:rsid w:val="00F21B64"/>
    <w:rsid w:val="00F222FB"/>
    <w:rsid w:val="00F22454"/>
    <w:rsid w:val="00F26E20"/>
    <w:rsid w:val="00F2758D"/>
    <w:rsid w:val="00F319D8"/>
    <w:rsid w:val="00F31B18"/>
    <w:rsid w:val="00F32DD1"/>
    <w:rsid w:val="00F3475C"/>
    <w:rsid w:val="00F41B54"/>
    <w:rsid w:val="00F44BD5"/>
    <w:rsid w:val="00F5361F"/>
    <w:rsid w:val="00F54CF5"/>
    <w:rsid w:val="00F6264D"/>
    <w:rsid w:val="00F64186"/>
    <w:rsid w:val="00F705D5"/>
    <w:rsid w:val="00F768FF"/>
    <w:rsid w:val="00F80D76"/>
    <w:rsid w:val="00F856E9"/>
    <w:rsid w:val="00F86822"/>
    <w:rsid w:val="00F868E5"/>
    <w:rsid w:val="00F874C5"/>
    <w:rsid w:val="00F87DEE"/>
    <w:rsid w:val="00F90D7B"/>
    <w:rsid w:val="00FA1BE0"/>
    <w:rsid w:val="00FA4270"/>
    <w:rsid w:val="00FA642F"/>
    <w:rsid w:val="00FA7447"/>
    <w:rsid w:val="00FB4491"/>
    <w:rsid w:val="00FB4E97"/>
    <w:rsid w:val="00FC3519"/>
    <w:rsid w:val="00FC4833"/>
    <w:rsid w:val="00FC609C"/>
    <w:rsid w:val="00FC65CD"/>
    <w:rsid w:val="00FC6685"/>
    <w:rsid w:val="00FC797E"/>
    <w:rsid w:val="00FD0DE4"/>
    <w:rsid w:val="00FD0FF5"/>
    <w:rsid w:val="00FD126B"/>
    <w:rsid w:val="00FD26C6"/>
    <w:rsid w:val="00FD6EB0"/>
    <w:rsid w:val="00FE30D5"/>
    <w:rsid w:val="00FE7375"/>
    <w:rsid w:val="00FF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D4"/>
  </w:style>
  <w:style w:type="paragraph" w:styleId="Heading1">
    <w:name w:val="heading 1"/>
    <w:basedOn w:val="Normal"/>
    <w:next w:val="Normal"/>
    <w:link w:val="Heading1Char"/>
    <w:qFormat/>
    <w:rsid w:val="002C14D4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4D4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rsid w:val="002C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14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2C1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5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CharChar">
    <w:name w:val="Char Char Char Char Char Char"/>
    <w:basedOn w:val="Normal"/>
    <w:rsid w:val="00FC351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680A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Bodytext2">
    <w:name w:val="Body text (2)_"/>
    <w:basedOn w:val="DefaultParagraphFont"/>
    <w:link w:val="Bodytext20"/>
    <w:rsid w:val="00156FD8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FD8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5A6524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A652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12768"/>
    <w:rPr>
      <w:rFonts w:ascii="Calibri" w:eastAsia="Times New Roman" w:hAnsi="Calibri" w:cs="Times New Roman"/>
    </w:rPr>
  </w:style>
  <w:style w:type="character" w:customStyle="1" w:styleId="Heading2">
    <w:name w:val="Heading #2_"/>
    <w:basedOn w:val="DefaultParagraphFont"/>
    <w:link w:val="Heading20"/>
    <w:rsid w:val="00BD2FF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D2FFF"/>
    <w:pPr>
      <w:widowControl w:val="0"/>
      <w:shd w:val="clear" w:color="auto" w:fill="FFFFFF"/>
      <w:spacing w:before="180" w:after="18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4D4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4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4D4"/>
    <w:rPr>
      <w:rFonts w:ascii="Times New Roman" w:eastAsia="Times New Roman" w:hAnsi="Times New Roman" w:cs="Times New Roman"/>
      <w:b/>
      <w:bCs/>
      <w:color w:val="000000"/>
      <w:spacing w:val="46"/>
      <w:w w:val="111"/>
      <w:sz w:val="24"/>
      <w:szCs w:val="20"/>
      <w:shd w:val="clear" w:color="auto" w:fill="FFFFFF"/>
      <w:lang w:val="sr-Cyrl-CS"/>
    </w:rPr>
  </w:style>
  <w:style w:type="paragraph" w:styleId="BodyText">
    <w:name w:val="Body Text"/>
    <w:basedOn w:val="Normal"/>
    <w:link w:val="BodyTextChar"/>
    <w:rsid w:val="002C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14D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2C14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1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55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CharChar">
    <w:name w:val="Char Char Char Char Char Char"/>
    <w:basedOn w:val="Normal"/>
    <w:rsid w:val="00FC351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Normal1">
    <w:name w:val="Normal1"/>
    <w:basedOn w:val="Normal"/>
    <w:rsid w:val="00680A6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Bodytext2">
    <w:name w:val="Body text (2)_"/>
    <w:basedOn w:val="DefaultParagraphFont"/>
    <w:link w:val="Bodytext20"/>
    <w:rsid w:val="00156FD8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6FD8"/>
    <w:pPr>
      <w:widowControl w:val="0"/>
      <w:shd w:val="clear" w:color="auto" w:fill="FFFFFF"/>
      <w:spacing w:before="480" w:after="60" w:line="0" w:lineRule="atLeast"/>
      <w:ind w:hanging="720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5A6524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A6524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12768"/>
    <w:rPr>
      <w:rFonts w:ascii="Calibri" w:eastAsia="Times New Roman" w:hAnsi="Calibri" w:cs="Times New Roman"/>
    </w:rPr>
  </w:style>
  <w:style w:type="character" w:customStyle="1" w:styleId="Heading2">
    <w:name w:val="Heading #2_"/>
    <w:basedOn w:val="DefaultParagraphFont"/>
    <w:link w:val="Heading20"/>
    <w:rsid w:val="00BD2FF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BD2FFF"/>
    <w:pPr>
      <w:widowControl w:val="0"/>
      <w:shd w:val="clear" w:color="auto" w:fill="FFFFFF"/>
      <w:spacing w:before="180" w:after="18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9534-B189-47AB-A2AD-0BAB8E0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ajsek</dc:creator>
  <cp:lastModifiedBy>o.gajsek</cp:lastModifiedBy>
  <cp:revision>118</cp:revision>
  <cp:lastPrinted>2021-12-16T11:24:00Z</cp:lastPrinted>
  <dcterms:created xsi:type="dcterms:W3CDTF">2020-11-27T09:36:00Z</dcterms:created>
  <dcterms:modified xsi:type="dcterms:W3CDTF">2021-12-16T14:18:00Z</dcterms:modified>
</cp:coreProperties>
</file>